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C6" w:rsidRPr="00D55E66" w:rsidRDefault="00BA2FC6" w:rsidP="00BA2FC6">
      <w:pPr>
        <w:rPr>
          <w:i/>
        </w:rPr>
      </w:pPr>
      <w:r w:rsidRPr="00D55E66">
        <w:rPr>
          <w:i/>
        </w:rPr>
        <w:t xml:space="preserve">Meeting Minutes </w:t>
      </w:r>
    </w:p>
    <w:p w:rsidR="00BA2FC6" w:rsidRPr="00D55E66" w:rsidRDefault="00C3599A" w:rsidP="003E7E51">
      <w:pPr>
        <w:tabs>
          <w:tab w:val="left" w:pos="3720"/>
        </w:tabs>
        <w:jc w:val="both"/>
        <w:rPr>
          <w:b/>
          <w:lang w:val="fr-FR"/>
        </w:rPr>
      </w:pPr>
      <w:r>
        <w:rPr>
          <w:b/>
          <w:lang w:val="fr-FR"/>
        </w:rPr>
        <w:t>13</w:t>
      </w:r>
      <w:r w:rsidR="00BA2FC6" w:rsidRPr="00D55E66">
        <w:rPr>
          <w:b/>
          <w:lang w:val="fr-FR"/>
        </w:rPr>
        <w:t xml:space="preserve"> Minutes</w:t>
      </w:r>
      <w:r w:rsidR="003E7E51">
        <w:rPr>
          <w:b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28"/>
        <w:gridCol w:w="7844"/>
        <w:gridCol w:w="180"/>
      </w:tblGrid>
      <w:tr w:rsidR="00BA2FC6" w:rsidRPr="00D55E66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>Ref No. 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141D68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3599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A2FC6" w:rsidRPr="00D55E66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C3599A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9</w:t>
            </w:r>
            <w:r w:rsidR="00BA2FC6" w:rsidRPr="00D55E6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A2FC6" w:rsidRPr="00D55E66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C3599A" w:rsidP="00FD05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00H – 14</w:t>
            </w:r>
            <w:r w:rsidR="00441837" w:rsidRPr="00D55E66">
              <w:rPr>
                <w:rFonts w:asciiTheme="minorHAnsi" w:hAnsiTheme="minorHAnsi"/>
                <w:sz w:val="22"/>
                <w:szCs w:val="22"/>
              </w:rPr>
              <w:t>.0</w:t>
            </w:r>
            <w:r w:rsidR="00FD0514" w:rsidRPr="00D55E66">
              <w:rPr>
                <w:rFonts w:asciiTheme="minorHAnsi" w:hAnsiTheme="minorHAnsi"/>
                <w:sz w:val="22"/>
                <w:szCs w:val="22"/>
              </w:rPr>
              <w:t>0</w:t>
            </w:r>
            <w:r w:rsidR="00BA2FC6" w:rsidRPr="00D55E66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</w:tr>
      <w:tr w:rsidR="00BA2FC6" w:rsidRPr="00D55E66" w:rsidTr="00441837">
        <w:trPr>
          <w:trHeight w:val="243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4685" w:rsidP="00C359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 xml:space="preserve">SIS </w:t>
            </w:r>
            <w:r w:rsidR="00C3599A">
              <w:rPr>
                <w:rFonts w:asciiTheme="minorHAnsi" w:hAnsiTheme="minorHAnsi"/>
                <w:sz w:val="22"/>
                <w:szCs w:val="22"/>
              </w:rPr>
              <w:t>Lv 3 Benches</w:t>
            </w:r>
          </w:p>
        </w:tc>
      </w:tr>
      <w:tr w:rsidR="00BA2FC6" w:rsidRPr="00D55E66" w:rsidTr="009C7A02">
        <w:trPr>
          <w:trHeight w:val="1602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>Attendance:</w:t>
            </w:r>
          </w:p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>Tomy Jaya</w:t>
            </w:r>
          </w:p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>Wai Phoy Kway</w:t>
            </w:r>
          </w:p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>Aung Kway</w:t>
            </w:r>
          </w:p>
          <w:p w:rsidR="00FD0514" w:rsidRDefault="00FD0514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>Tan Eu Jeng</w:t>
            </w:r>
          </w:p>
          <w:p w:rsidR="009C7A02" w:rsidRPr="00D55E66" w:rsidRDefault="009C7A02" w:rsidP="009C7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sz w:val="22"/>
                <w:szCs w:val="22"/>
              </w:rPr>
              <w:t>Shitij Nigam</w:t>
            </w:r>
          </w:p>
          <w:p w:rsidR="00BA2FC6" w:rsidRPr="00D55E66" w:rsidRDefault="00BA2FC6" w:rsidP="00BA2FC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2FC6" w:rsidRPr="00D55E66" w:rsidTr="009805DC">
        <w:trPr>
          <w:trHeight w:val="432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sz w:val="22"/>
                <w:szCs w:val="22"/>
              </w:rPr>
              <w:t>Absentees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9C7A02" w:rsidP="009C7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</w:tr>
      <w:tr w:rsidR="00BA2FC6" w:rsidRPr="00D55E66" w:rsidTr="00047760">
        <w:trPr>
          <w:gridAfter w:val="1"/>
          <w:wAfter w:w="180" w:type="dxa"/>
          <w:trHeight w:val="1962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BA2FC6" w:rsidRPr="00D55E66" w:rsidRDefault="00BA2FC6" w:rsidP="00632301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55E6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genda:</w:t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99A" w:rsidRPr="00C3599A" w:rsidRDefault="00C3599A" w:rsidP="00C3599A">
            <w:pPr>
              <w:pStyle w:val="NormalWeb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3599A">
              <w:rPr>
                <w:rFonts w:asciiTheme="minorHAnsi" w:hAnsiTheme="minorHAnsi"/>
                <w:sz w:val="22"/>
                <w:szCs w:val="22"/>
              </w:rPr>
              <w:t>1. Settle admin stuff / midterm presentations and Final presentation – 10 mins</w:t>
            </w:r>
          </w:p>
          <w:p w:rsidR="00C3599A" w:rsidRPr="00C3599A" w:rsidRDefault="00C3599A" w:rsidP="00C3599A">
            <w:pPr>
              <w:pStyle w:val="NormalWeb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3599A">
              <w:rPr>
                <w:rFonts w:asciiTheme="minorHAnsi" w:hAnsiTheme="minorHAnsi"/>
                <w:sz w:val="22"/>
                <w:szCs w:val="22"/>
              </w:rPr>
              <w:t>2. Set meeting date/time with meraj next week (discuss deployment; e.g. twitter, paypal, facebook) – 10 mins</w:t>
            </w:r>
          </w:p>
          <w:p w:rsidR="00C3599A" w:rsidRPr="00C3599A" w:rsidRDefault="00C3599A" w:rsidP="00C3599A">
            <w:pPr>
              <w:pStyle w:val="NormalWeb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3599A">
              <w:rPr>
                <w:rFonts w:asciiTheme="minorHAnsi" w:hAnsiTheme="minorHAnsi"/>
                <w:sz w:val="22"/>
                <w:szCs w:val="22"/>
              </w:rPr>
              <w:t xml:space="preserve">3. Finish aggregator. – 30 mins </w:t>
            </w:r>
          </w:p>
          <w:p w:rsidR="00C3599A" w:rsidRPr="00C3599A" w:rsidRDefault="00C3599A" w:rsidP="00C3599A">
            <w:pPr>
              <w:pStyle w:val="NormalWeb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3599A">
              <w:rPr>
                <w:rFonts w:asciiTheme="minorHAnsi" w:hAnsiTheme="minorHAnsi"/>
                <w:sz w:val="22"/>
                <w:szCs w:val="22"/>
              </w:rPr>
              <w:t xml:space="preserve">4. Finalize other features (make sure all are working) </w:t>
            </w:r>
            <w:r>
              <w:rPr>
                <w:rFonts w:asciiTheme="minorHAnsi" w:hAnsiTheme="minorHAnsi"/>
                <w:sz w:val="22"/>
                <w:szCs w:val="22"/>
              </w:rPr>
              <w:t>&amp; Settle porting issue</w:t>
            </w:r>
            <w:r w:rsidRPr="00C3599A">
              <w:rPr>
                <w:rFonts w:asciiTheme="minorHAnsi" w:hAnsiTheme="minorHAnsi"/>
                <w:sz w:val="22"/>
                <w:szCs w:val="22"/>
              </w:rPr>
              <w:t xml:space="preserve">– 30 mins </w:t>
            </w:r>
          </w:p>
          <w:p w:rsidR="00EE3A7D" w:rsidRPr="006D1C59" w:rsidRDefault="00C3599A" w:rsidP="00C3599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C3599A">
              <w:rPr>
                <w:rFonts w:asciiTheme="minorHAnsi" w:hAnsiTheme="minorHAnsi"/>
                <w:sz w:val="22"/>
                <w:szCs w:val="22"/>
              </w:rPr>
              <w:t>5. Check the main schedule! – 10 mins</w:t>
            </w:r>
          </w:p>
          <w:p w:rsidR="00BA4685" w:rsidRPr="00D55E66" w:rsidRDefault="00BA4685" w:rsidP="00231B9E">
            <w:pPr>
              <w:spacing w:after="0"/>
            </w:pPr>
          </w:p>
        </w:tc>
      </w:tr>
    </w:tbl>
    <w:p w:rsidR="00BA2FC6" w:rsidRPr="00D55E66" w:rsidRDefault="009805DC" w:rsidP="00BA2FC6">
      <w:pPr>
        <w:rPr>
          <w:b/>
        </w:rPr>
      </w:pPr>
      <w:r w:rsidRPr="00D55E66">
        <w:rPr>
          <w:b/>
        </w:rPr>
        <w:t xml:space="preserve">Minutes: </w:t>
      </w:r>
    </w:p>
    <w:p w:rsidR="00B46FA6" w:rsidRPr="00D55E66" w:rsidRDefault="00C3599A" w:rsidP="003E1CE3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Midterm Presentation and Final Presentation</w:t>
      </w:r>
    </w:p>
    <w:p w:rsidR="006E0082" w:rsidRDefault="00C3599A" w:rsidP="006E0082">
      <w:pPr>
        <w:pStyle w:val="ListParagraph"/>
        <w:numPr>
          <w:ilvl w:val="0"/>
          <w:numId w:val="22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Midterm Presentation: </w:t>
      </w:r>
    </w:p>
    <w:p w:rsidR="00C3599A" w:rsidRDefault="00C3599A" w:rsidP="00C3599A">
      <w:pPr>
        <w:pStyle w:val="ListParagraph"/>
        <w:numPr>
          <w:ilvl w:val="1"/>
          <w:numId w:val="22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Tuesday, 28 Sep 10.30 am </w:t>
      </w:r>
    </w:p>
    <w:p w:rsidR="00C3599A" w:rsidRDefault="00C3599A" w:rsidP="00C3599A">
      <w:pPr>
        <w:pStyle w:val="ListParagraph"/>
        <w:numPr>
          <w:ilvl w:val="0"/>
          <w:numId w:val="22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Final Presentation: </w:t>
      </w:r>
    </w:p>
    <w:p w:rsidR="00C3599A" w:rsidRDefault="00C3599A" w:rsidP="00C3599A">
      <w:pPr>
        <w:pStyle w:val="ListParagraph"/>
        <w:numPr>
          <w:ilvl w:val="1"/>
          <w:numId w:val="22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Tuesday, 23 Nov 10.30 am </w:t>
      </w:r>
    </w:p>
    <w:p w:rsidR="00C3599A" w:rsidRPr="00C3599A" w:rsidRDefault="00C3599A" w:rsidP="00C3599A">
      <w:pPr>
        <w:spacing w:after="0" w:line="240" w:lineRule="auto"/>
        <w:ind w:left="1440"/>
        <w:rPr>
          <w:lang w:val="en-SG"/>
        </w:rPr>
      </w:pPr>
    </w:p>
    <w:p w:rsidR="00047760" w:rsidRPr="00D55E66" w:rsidRDefault="00C3599A" w:rsidP="00047760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Meeting Date with Meraj</w:t>
      </w:r>
    </w:p>
    <w:p w:rsidR="00231B9E" w:rsidRPr="00C3599A" w:rsidRDefault="00C3599A" w:rsidP="00C3599A">
      <w:pPr>
        <w:pStyle w:val="ListParagraph"/>
        <w:numPr>
          <w:ilvl w:val="0"/>
          <w:numId w:val="21"/>
        </w:numPr>
        <w:rPr>
          <w:rStyle w:val="apple-style-span"/>
        </w:rPr>
      </w:pPr>
      <w:r>
        <w:rPr>
          <w:rStyle w:val="apple-style-span"/>
        </w:rPr>
        <w:t>Wednesday, 15</w:t>
      </w:r>
      <w:r w:rsidRPr="00C3599A">
        <w:rPr>
          <w:rStyle w:val="apple-style-span"/>
          <w:vertAlign w:val="superscript"/>
        </w:rPr>
        <w:t>th</w:t>
      </w:r>
      <w:r>
        <w:rPr>
          <w:rStyle w:val="apple-style-span"/>
        </w:rPr>
        <w:t xml:space="preserve"> Sep  12.00-13.00</w:t>
      </w:r>
    </w:p>
    <w:p w:rsidR="00231B9E" w:rsidRPr="00D55E66" w:rsidRDefault="00C3599A" w:rsidP="00231B9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News Aggregator</w:t>
      </w:r>
    </w:p>
    <w:p w:rsidR="006C59E1" w:rsidRDefault="00C3599A" w:rsidP="006C59E1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</w:t>
      </w:r>
      <w:r w:rsidR="004C625A">
        <w:rPr>
          <w:rFonts w:asciiTheme="minorHAnsi" w:hAnsiTheme="minorHAnsi"/>
          <w:sz w:val="22"/>
          <w:szCs w:val="22"/>
        </w:rPr>
        <w:t>nalize aggregator</w:t>
      </w:r>
    </w:p>
    <w:p w:rsidR="004C625A" w:rsidRDefault="004C625A" w:rsidP="006C59E1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x hover javascript issues</w:t>
      </w:r>
    </w:p>
    <w:p w:rsidR="004C625A" w:rsidRDefault="004C625A" w:rsidP="006C59E1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possible, start working on map</w:t>
      </w:r>
    </w:p>
    <w:p w:rsidR="00C3599A" w:rsidRDefault="00C3599A" w:rsidP="00C3599A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2"/>
          <w:szCs w:val="22"/>
        </w:rPr>
      </w:pPr>
    </w:p>
    <w:p w:rsidR="00C3599A" w:rsidRPr="00D55E66" w:rsidRDefault="00C3599A" w:rsidP="00C3599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inalize other features &amp; Settel porting issues</w:t>
      </w:r>
    </w:p>
    <w:p w:rsidR="00C3599A" w:rsidRDefault="00C3599A" w:rsidP="00C3599A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site size grows to 100MB </w:t>
      </w:r>
      <w:r w:rsidRPr="00C3599A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difficulty to upload via ftp </w:t>
      </w:r>
    </w:p>
    <w:p w:rsidR="00C3599A" w:rsidRDefault="00C3599A" w:rsidP="00C3599A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E1BD3" w:rsidRPr="00D55E66" w:rsidRDefault="007E1BD3" w:rsidP="007E1BD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C625A" w:rsidRDefault="004C625A" w:rsidP="004C625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Main Schedule</w:t>
      </w:r>
    </w:p>
    <w:p w:rsidR="004C625A" w:rsidRPr="004C625A" w:rsidRDefault="004C625A" w:rsidP="004C625A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625A">
        <w:rPr>
          <w:rFonts w:asciiTheme="minorHAnsi" w:hAnsiTheme="minorHAnsi"/>
          <w:sz w:val="22"/>
          <w:szCs w:val="22"/>
        </w:rPr>
        <w:t>Shifted formal deployment to 12 Sep, 2010</w:t>
      </w:r>
    </w:p>
    <w:p w:rsidR="00AC3FE6" w:rsidRPr="007E1BD3" w:rsidRDefault="00AC3FE6" w:rsidP="00AC3FE6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2"/>
          <w:szCs w:val="22"/>
        </w:rPr>
      </w:pPr>
    </w:p>
    <w:p w:rsidR="00047760" w:rsidRPr="00D55E66" w:rsidRDefault="00047760" w:rsidP="00047760">
      <w:r w:rsidRPr="00D55E66">
        <w:rPr>
          <w:b/>
        </w:rPr>
        <w:t xml:space="preserve">Action items </w:t>
      </w:r>
      <w:r w:rsidRPr="00D55E66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3888"/>
        <w:gridCol w:w="2496"/>
        <w:gridCol w:w="3192"/>
      </w:tblGrid>
      <w:tr w:rsidR="00047760" w:rsidRPr="00D55E66" w:rsidTr="004C09BB">
        <w:tc>
          <w:tcPr>
            <w:tcW w:w="3888" w:type="dxa"/>
          </w:tcPr>
          <w:p w:rsidR="00047760" w:rsidRPr="00D55E66" w:rsidRDefault="00047760" w:rsidP="004C09BB">
            <w:pPr>
              <w:rPr>
                <w:b/>
              </w:rPr>
            </w:pPr>
            <w:r w:rsidRPr="00D55E66">
              <w:rPr>
                <w:b/>
              </w:rPr>
              <w:t>Action Items</w:t>
            </w:r>
          </w:p>
        </w:tc>
        <w:tc>
          <w:tcPr>
            <w:tcW w:w="2496" w:type="dxa"/>
          </w:tcPr>
          <w:p w:rsidR="00047760" w:rsidRPr="00D55E66" w:rsidRDefault="00047760" w:rsidP="004C09BB">
            <w:pPr>
              <w:rPr>
                <w:b/>
              </w:rPr>
            </w:pPr>
            <w:r w:rsidRPr="00D55E66">
              <w:rPr>
                <w:b/>
              </w:rPr>
              <w:t>Due Date</w:t>
            </w:r>
          </w:p>
        </w:tc>
        <w:tc>
          <w:tcPr>
            <w:tcW w:w="3192" w:type="dxa"/>
          </w:tcPr>
          <w:p w:rsidR="00047760" w:rsidRPr="00D55E66" w:rsidRDefault="00047760" w:rsidP="004C09BB">
            <w:pPr>
              <w:rPr>
                <w:b/>
              </w:rPr>
            </w:pPr>
            <w:r w:rsidRPr="00D55E66">
              <w:rPr>
                <w:b/>
              </w:rPr>
              <w:t>Who</w:t>
            </w:r>
          </w:p>
        </w:tc>
      </w:tr>
      <w:tr w:rsidR="00047760" w:rsidRPr="00D55E66" w:rsidTr="00AD22F0">
        <w:trPr>
          <w:trHeight w:val="368"/>
        </w:trPr>
        <w:tc>
          <w:tcPr>
            <w:tcW w:w="3888" w:type="dxa"/>
          </w:tcPr>
          <w:p w:rsidR="00047760" w:rsidRPr="00D55E66" w:rsidRDefault="00AD22F0" w:rsidP="007E1BD3">
            <w:r>
              <w:t>User study form - heuristic</w:t>
            </w:r>
          </w:p>
        </w:tc>
        <w:tc>
          <w:tcPr>
            <w:tcW w:w="2496" w:type="dxa"/>
          </w:tcPr>
          <w:p w:rsidR="00047760" w:rsidRPr="00D55E66" w:rsidRDefault="00AD22F0" w:rsidP="00F92F53">
            <w:r>
              <w:t>12</w:t>
            </w:r>
            <w:r w:rsidR="007C040A" w:rsidRPr="00D55E66">
              <w:rPr>
                <w:vertAlign w:val="superscript"/>
              </w:rPr>
              <w:t>th</w:t>
            </w:r>
            <w:r>
              <w:t xml:space="preserve"> of September</w:t>
            </w:r>
            <w:r w:rsidR="008C6B45" w:rsidRPr="00D55E66">
              <w:t xml:space="preserve"> </w:t>
            </w:r>
            <w:r w:rsidR="00047760" w:rsidRPr="00D55E66">
              <w:t>2010</w:t>
            </w:r>
          </w:p>
        </w:tc>
        <w:tc>
          <w:tcPr>
            <w:tcW w:w="3192" w:type="dxa"/>
          </w:tcPr>
          <w:p w:rsidR="00047760" w:rsidRPr="00D55E66" w:rsidRDefault="00AD22F0" w:rsidP="004C09BB">
            <w:r>
              <w:t>Tomy</w:t>
            </w:r>
          </w:p>
        </w:tc>
      </w:tr>
      <w:tr w:rsidR="00047760" w:rsidRPr="00D55E66" w:rsidTr="004C09BB">
        <w:tc>
          <w:tcPr>
            <w:tcW w:w="3888" w:type="dxa"/>
          </w:tcPr>
          <w:p w:rsidR="00047760" w:rsidRPr="00D55E66" w:rsidRDefault="00AD22F0" w:rsidP="004C09BB">
            <w:r>
              <w:t>Compile user study results – compute metrics</w:t>
            </w:r>
          </w:p>
        </w:tc>
        <w:tc>
          <w:tcPr>
            <w:tcW w:w="2496" w:type="dxa"/>
          </w:tcPr>
          <w:p w:rsidR="00047760" w:rsidRPr="00D55E66" w:rsidRDefault="00AD22F0" w:rsidP="00AD22F0">
            <w:r>
              <w:t>15</w:t>
            </w:r>
            <w:r w:rsidR="00D55E66" w:rsidRPr="00D55E66">
              <w:rPr>
                <w:vertAlign w:val="superscript"/>
              </w:rPr>
              <w:t>th</w:t>
            </w:r>
            <w:r w:rsidR="00D55E66" w:rsidRPr="00D55E66">
              <w:t xml:space="preserve"> of </w:t>
            </w:r>
            <w:r>
              <w:t>September</w:t>
            </w:r>
            <w:r w:rsidR="00D55E66" w:rsidRPr="00D55E66">
              <w:t xml:space="preserve"> 2010</w:t>
            </w:r>
          </w:p>
        </w:tc>
        <w:tc>
          <w:tcPr>
            <w:tcW w:w="3192" w:type="dxa"/>
          </w:tcPr>
          <w:p w:rsidR="00047760" w:rsidRPr="00D55E66" w:rsidRDefault="00AD22F0" w:rsidP="00AD22F0">
            <w:r>
              <w:t>Aung Kyaw</w:t>
            </w:r>
          </w:p>
        </w:tc>
      </w:tr>
    </w:tbl>
    <w:p w:rsidR="00D55E66" w:rsidRPr="00D55E66" w:rsidRDefault="00D55E66" w:rsidP="009805DC">
      <w:pPr>
        <w:rPr>
          <w:b/>
        </w:rPr>
      </w:pPr>
    </w:p>
    <w:p w:rsidR="009805DC" w:rsidRPr="00D55E66" w:rsidRDefault="009805DC" w:rsidP="009805DC">
      <w:pPr>
        <w:rPr>
          <w:b/>
        </w:rPr>
      </w:pPr>
      <w:r w:rsidRPr="00D55E66">
        <w:rPr>
          <w:b/>
        </w:rPr>
        <w:t xml:space="preserve">Next Meeting </w:t>
      </w:r>
    </w:p>
    <w:p w:rsidR="009805DC" w:rsidRPr="00D55E66" w:rsidRDefault="00B46FA6" w:rsidP="009805DC">
      <w:pPr>
        <w:ind w:left="720"/>
      </w:pPr>
      <w:r w:rsidRPr="00D55E66">
        <w:t xml:space="preserve">Date: </w:t>
      </w:r>
      <w:r w:rsidR="00AD22F0">
        <w:t>Tue, 14</w:t>
      </w:r>
      <w:r w:rsidR="006E0082">
        <w:rPr>
          <w:vertAlign w:val="superscript"/>
        </w:rPr>
        <w:t>th</w:t>
      </w:r>
      <w:r w:rsidR="009805DC" w:rsidRPr="00D55E66">
        <w:t xml:space="preserve"> of </w:t>
      </w:r>
      <w:r w:rsidR="006E0082">
        <w:t>September</w:t>
      </w:r>
      <w:r w:rsidR="009805DC" w:rsidRPr="00D55E66">
        <w:t xml:space="preserve"> 2010 </w:t>
      </w:r>
    </w:p>
    <w:p w:rsidR="009805DC" w:rsidRPr="00D55E66" w:rsidRDefault="00AC3FE6" w:rsidP="009805DC">
      <w:pPr>
        <w:ind w:left="720"/>
      </w:pPr>
      <w:r>
        <w:t xml:space="preserve">Time: </w:t>
      </w:r>
      <w:r w:rsidR="00AD22F0">
        <w:t>9</w:t>
      </w:r>
      <w:r w:rsidR="006E0082">
        <w:t xml:space="preserve"> pm</w:t>
      </w:r>
    </w:p>
    <w:p w:rsidR="00C4668C" w:rsidRPr="00D55E66" w:rsidRDefault="009805DC" w:rsidP="00AC585F">
      <w:pPr>
        <w:ind w:left="720"/>
      </w:pPr>
      <w:r w:rsidRPr="00D55E66">
        <w:t xml:space="preserve">Venue: </w:t>
      </w:r>
      <w:r w:rsidR="000C6D51">
        <w:t>SOA/SOL GSR 2.4</w:t>
      </w:r>
    </w:p>
    <w:p w:rsidR="003617AB" w:rsidRPr="00D55E66" w:rsidRDefault="003617AB" w:rsidP="003617AB"/>
    <w:p w:rsidR="003617AB" w:rsidRPr="00D55E66" w:rsidRDefault="003617AB" w:rsidP="003617AB">
      <w:pPr>
        <w:rPr>
          <w:b/>
        </w:rPr>
      </w:pPr>
      <w:r w:rsidRPr="00D55E66">
        <w:rPr>
          <w:b/>
        </w:rPr>
        <w:t xml:space="preserve">Prepared by: </w:t>
      </w:r>
    </w:p>
    <w:p w:rsidR="00047760" w:rsidRPr="00D55E66" w:rsidRDefault="00AE7DB8" w:rsidP="003617AB">
      <w:r w:rsidRPr="00D55E66">
        <w:t>Tomy Jaya</w:t>
      </w:r>
    </w:p>
    <w:sectPr w:rsidR="00047760" w:rsidRPr="00D55E66" w:rsidSect="006B2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F07"/>
    <w:multiLevelType w:val="hybridMultilevel"/>
    <w:tmpl w:val="5772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041DA"/>
    <w:multiLevelType w:val="hybridMultilevel"/>
    <w:tmpl w:val="DBA00634"/>
    <w:lvl w:ilvl="0" w:tplc="492EE3DC">
      <w:numFmt w:val="bullet"/>
      <w:lvlText w:val="·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016BB"/>
    <w:multiLevelType w:val="hybridMultilevel"/>
    <w:tmpl w:val="8EB2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839"/>
    <w:multiLevelType w:val="hybridMultilevel"/>
    <w:tmpl w:val="57A84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2EE"/>
    <w:multiLevelType w:val="hybridMultilevel"/>
    <w:tmpl w:val="F49CD008"/>
    <w:lvl w:ilvl="0" w:tplc="55007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220B5B"/>
    <w:multiLevelType w:val="hybridMultilevel"/>
    <w:tmpl w:val="C2CA7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C78AB"/>
    <w:multiLevelType w:val="hybridMultilevel"/>
    <w:tmpl w:val="65D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DE5"/>
    <w:multiLevelType w:val="hybridMultilevel"/>
    <w:tmpl w:val="50A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623F"/>
    <w:multiLevelType w:val="hybridMultilevel"/>
    <w:tmpl w:val="B792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6D1A"/>
    <w:multiLevelType w:val="hybridMultilevel"/>
    <w:tmpl w:val="8F30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55556"/>
    <w:multiLevelType w:val="hybridMultilevel"/>
    <w:tmpl w:val="18D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475AE"/>
    <w:multiLevelType w:val="hybridMultilevel"/>
    <w:tmpl w:val="4C62D47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74896"/>
    <w:multiLevelType w:val="hybridMultilevel"/>
    <w:tmpl w:val="EFB6D160"/>
    <w:lvl w:ilvl="0" w:tplc="45EE4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698A"/>
    <w:multiLevelType w:val="hybridMultilevel"/>
    <w:tmpl w:val="34CC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A3FA8"/>
    <w:multiLevelType w:val="hybridMultilevel"/>
    <w:tmpl w:val="99FCF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54FA3"/>
    <w:multiLevelType w:val="hybridMultilevel"/>
    <w:tmpl w:val="BD947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745FA6"/>
    <w:multiLevelType w:val="hybridMultilevel"/>
    <w:tmpl w:val="5288B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355ABE"/>
    <w:multiLevelType w:val="hybridMultilevel"/>
    <w:tmpl w:val="F2C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D0A0D"/>
    <w:multiLevelType w:val="hybridMultilevel"/>
    <w:tmpl w:val="329C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E1E91"/>
    <w:multiLevelType w:val="hybridMultilevel"/>
    <w:tmpl w:val="BFFA640E"/>
    <w:lvl w:ilvl="0" w:tplc="5500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8FC4FD8"/>
    <w:multiLevelType w:val="hybridMultilevel"/>
    <w:tmpl w:val="D2C8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7B747B"/>
    <w:multiLevelType w:val="hybridMultilevel"/>
    <w:tmpl w:val="C068D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855F2A"/>
    <w:multiLevelType w:val="hybridMultilevel"/>
    <w:tmpl w:val="244E2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027EA9"/>
    <w:multiLevelType w:val="hybridMultilevel"/>
    <w:tmpl w:val="CD609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436D6"/>
    <w:multiLevelType w:val="hybridMultilevel"/>
    <w:tmpl w:val="ED1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B0B9F"/>
    <w:multiLevelType w:val="hybridMultilevel"/>
    <w:tmpl w:val="F65E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24"/>
  </w:num>
  <w:num w:numId="6">
    <w:abstractNumId w:val="23"/>
  </w:num>
  <w:num w:numId="7">
    <w:abstractNumId w:val="9"/>
  </w:num>
  <w:num w:numId="8">
    <w:abstractNumId w:val="21"/>
  </w:num>
  <w:num w:numId="9">
    <w:abstractNumId w:val="13"/>
  </w:num>
  <w:num w:numId="10">
    <w:abstractNumId w:val="12"/>
  </w:num>
  <w:num w:numId="11">
    <w:abstractNumId w:val="10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1"/>
  </w:num>
  <w:num w:numId="17">
    <w:abstractNumId w:val="25"/>
  </w:num>
  <w:num w:numId="18">
    <w:abstractNumId w:val="5"/>
  </w:num>
  <w:num w:numId="19">
    <w:abstractNumId w:val="6"/>
  </w:num>
  <w:num w:numId="20">
    <w:abstractNumId w:val="0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16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46C90"/>
    <w:rsid w:val="00046C90"/>
    <w:rsid w:val="00047760"/>
    <w:rsid w:val="0005636A"/>
    <w:rsid w:val="00091AAC"/>
    <w:rsid w:val="000C6D51"/>
    <w:rsid w:val="00120C39"/>
    <w:rsid w:val="00141D68"/>
    <w:rsid w:val="001467E9"/>
    <w:rsid w:val="001A4011"/>
    <w:rsid w:val="001F1294"/>
    <w:rsid w:val="00231B9E"/>
    <w:rsid w:val="002421C5"/>
    <w:rsid w:val="0026554D"/>
    <w:rsid w:val="002859A5"/>
    <w:rsid w:val="002C2737"/>
    <w:rsid w:val="00305CFD"/>
    <w:rsid w:val="003617AB"/>
    <w:rsid w:val="003E1CE3"/>
    <w:rsid w:val="003E7E51"/>
    <w:rsid w:val="00402C5B"/>
    <w:rsid w:val="004067EC"/>
    <w:rsid w:val="00435860"/>
    <w:rsid w:val="00441837"/>
    <w:rsid w:val="004C625A"/>
    <w:rsid w:val="004F3161"/>
    <w:rsid w:val="005913E3"/>
    <w:rsid w:val="005D1FED"/>
    <w:rsid w:val="005D7D5C"/>
    <w:rsid w:val="006007AD"/>
    <w:rsid w:val="006B27EF"/>
    <w:rsid w:val="006C3C27"/>
    <w:rsid w:val="006C59E1"/>
    <w:rsid w:val="006D1C59"/>
    <w:rsid w:val="006D4664"/>
    <w:rsid w:val="006D550A"/>
    <w:rsid w:val="006E0082"/>
    <w:rsid w:val="00706F2D"/>
    <w:rsid w:val="00711286"/>
    <w:rsid w:val="007250B2"/>
    <w:rsid w:val="00793709"/>
    <w:rsid w:val="007C040A"/>
    <w:rsid w:val="007D293E"/>
    <w:rsid w:val="007E1BD3"/>
    <w:rsid w:val="00847B68"/>
    <w:rsid w:val="00854734"/>
    <w:rsid w:val="008A49A2"/>
    <w:rsid w:val="008B1CF1"/>
    <w:rsid w:val="008B35F4"/>
    <w:rsid w:val="008C6B45"/>
    <w:rsid w:val="00946E80"/>
    <w:rsid w:val="00954900"/>
    <w:rsid w:val="009805DC"/>
    <w:rsid w:val="00992D19"/>
    <w:rsid w:val="009B53BD"/>
    <w:rsid w:val="009C291E"/>
    <w:rsid w:val="009C7A02"/>
    <w:rsid w:val="00AA2D03"/>
    <w:rsid w:val="00AC3FE6"/>
    <w:rsid w:val="00AC585F"/>
    <w:rsid w:val="00AD22F0"/>
    <w:rsid w:val="00AE7DB8"/>
    <w:rsid w:val="00B45870"/>
    <w:rsid w:val="00B46FA6"/>
    <w:rsid w:val="00B57985"/>
    <w:rsid w:val="00B9786D"/>
    <w:rsid w:val="00BA2FC6"/>
    <w:rsid w:val="00BA4685"/>
    <w:rsid w:val="00BD2E1E"/>
    <w:rsid w:val="00BF77FC"/>
    <w:rsid w:val="00C3599A"/>
    <w:rsid w:val="00C4668C"/>
    <w:rsid w:val="00C61F95"/>
    <w:rsid w:val="00C7533B"/>
    <w:rsid w:val="00C8072F"/>
    <w:rsid w:val="00CD26B7"/>
    <w:rsid w:val="00CE09D9"/>
    <w:rsid w:val="00CF3F36"/>
    <w:rsid w:val="00D35EAE"/>
    <w:rsid w:val="00D45A08"/>
    <w:rsid w:val="00D55E66"/>
    <w:rsid w:val="00D74EB8"/>
    <w:rsid w:val="00D93194"/>
    <w:rsid w:val="00E2016D"/>
    <w:rsid w:val="00E214B8"/>
    <w:rsid w:val="00E364CD"/>
    <w:rsid w:val="00E840F4"/>
    <w:rsid w:val="00E84B5D"/>
    <w:rsid w:val="00EC62B9"/>
    <w:rsid w:val="00ED5BD9"/>
    <w:rsid w:val="00EE3A7D"/>
    <w:rsid w:val="00F10E27"/>
    <w:rsid w:val="00F633A2"/>
    <w:rsid w:val="00F92F53"/>
    <w:rsid w:val="00FC3271"/>
    <w:rsid w:val="00FD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90"/>
    <w:pPr>
      <w:ind w:left="720"/>
      <w:contextualSpacing/>
    </w:pPr>
  </w:style>
  <w:style w:type="paragraph" w:customStyle="1" w:styleId="Default">
    <w:name w:val="Default"/>
    <w:uiPriority w:val="99"/>
    <w:rsid w:val="00BA2FC6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05DC"/>
    <w:rPr>
      <w:b/>
      <w:bCs/>
    </w:rPr>
  </w:style>
  <w:style w:type="character" w:styleId="Hyperlink">
    <w:name w:val="Hyperlink"/>
    <w:autoRedefine/>
    <w:rsid w:val="00AC585F"/>
    <w:rPr>
      <w:noProof/>
      <w:color w:val="0000FF"/>
      <w:sz w:val="24"/>
      <w:u w:val="single"/>
    </w:rPr>
  </w:style>
  <w:style w:type="character" w:customStyle="1" w:styleId="gi">
    <w:name w:val="gi"/>
    <w:basedOn w:val="DefaultParagraphFont"/>
    <w:rsid w:val="00AC585F"/>
  </w:style>
  <w:style w:type="character" w:customStyle="1" w:styleId="gd">
    <w:name w:val="gd"/>
    <w:basedOn w:val="DefaultParagraphFont"/>
    <w:rsid w:val="00AC585F"/>
  </w:style>
  <w:style w:type="character" w:customStyle="1" w:styleId="go">
    <w:name w:val="go"/>
    <w:basedOn w:val="DefaultParagraphFont"/>
    <w:rsid w:val="00AC585F"/>
  </w:style>
  <w:style w:type="character" w:customStyle="1" w:styleId="apple-style-span">
    <w:name w:val="apple-style-span"/>
    <w:basedOn w:val="DefaultParagraphFont"/>
    <w:rsid w:val="003E1CE3"/>
  </w:style>
  <w:style w:type="character" w:customStyle="1" w:styleId="apple-converted-space">
    <w:name w:val="apple-converted-space"/>
    <w:basedOn w:val="DefaultParagraphFont"/>
    <w:rsid w:val="008C6B45"/>
  </w:style>
  <w:style w:type="paragraph" w:styleId="NormalWeb">
    <w:name w:val="Normal (Web)"/>
    <w:basedOn w:val="Normal"/>
    <w:uiPriority w:val="99"/>
    <w:semiHidden/>
    <w:unhideWhenUsed/>
    <w:rsid w:val="0023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5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715-7A9F-4D50-B7AD-C86B091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0-09-12T05:05:00Z</dcterms:created>
  <dcterms:modified xsi:type="dcterms:W3CDTF">2010-09-12T05:52:00Z</dcterms:modified>
</cp:coreProperties>
</file>